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7F2462">
            <w:pPr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  <w:rPr>
                <w:b/>
                <w:bCs/>
                <w:caps/>
              </w:rPr>
            </w:pPr>
          </w:p>
          <w:p w:rsidR="00B80B62" w:rsidRPr="008A4289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>программа дисциплины</w:t>
            </w:r>
          </w:p>
          <w:p w:rsidR="00B80B62" w:rsidRPr="008A4289" w:rsidRDefault="0069662A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40"/>
                <w:szCs w:val="40"/>
              </w:rPr>
            </w:pPr>
            <w:r w:rsidRPr="000F5E3D">
              <w:rPr>
                <w:sz w:val="40"/>
                <w:szCs w:val="40"/>
              </w:rPr>
              <w:t>специальность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F5E3D">
              <w:rPr>
                <w:b/>
                <w:sz w:val="40"/>
                <w:szCs w:val="40"/>
              </w:rPr>
              <w:t>09.02.07 Информационные системы и программирование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Default="00B80B62" w:rsidP="008A4289">
            <w:pPr>
              <w:ind w:firstLine="709"/>
              <w:jc w:val="both"/>
            </w:pPr>
          </w:p>
          <w:p w:rsidR="00B16643" w:rsidRDefault="00B16643" w:rsidP="008A4289">
            <w:pPr>
              <w:ind w:firstLine="709"/>
              <w:jc w:val="both"/>
            </w:pPr>
          </w:p>
          <w:p w:rsidR="00B16643" w:rsidRPr="008A4289" w:rsidRDefault="00B16643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69662A" w:rsidRDefault="00B80B62" w:rsidP="00B378C4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B378C4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F2462" w:rsidRDefault="007F2462" w:rsidP="007F2462">
      <w:r>
        <w:br w:type="page"/>
      </w:r>
    </w:p>
    <w:p w:rsidR="007F2462" w:rsidRDefault="007F2462" w:rsidP="007F2462">
      <w:bookmarkStart w:id="1" w:name="_Toc339909796"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7F2462" w:rsidRPr="008A4289" w:rsidTr="00DE3D92">
        <w:trPr>
          <w:trHeight w:val="441"/>
        </w:trPr>
        <w:tc>
          <w:tcPr>
            <w:tcW w:w="2148" w:type="dxa"/>
          </w:tcPr>
          <w:p w:rsidR="007F2462" w:rsidRPr="008A4289" w:rsidRDefault="007F2462" w:rsidP="00DE3D92">
            <w:pPr>
              <w:jc w:val="both"/>
            </w:pPr>
            <w:r w:rsidRPr="008A4289">
              <w:t>Автор программы:</w:t>
            </w:r>
          </w:p>
        </w:tc>
        <w:tc>
          <w:tcPr>
            <w:tcW w:w="7705" w:type="dxa"/>
            <w:gridSpan w:val="2"/>
          </w:tcPr>
          <w:p w:rsidR="007F2462" w:rsidRPr="008A4289" w:rsidRDefault="00DE3D92" w:rsidP="00DE3D92">
            <w:pPr>
              <w:ind w:firstLine="709"/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7F2462" w:rsidRPr="008A4289" w:rsidTr="00DE3D92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</w:tr>
      <w:tr w:rsidR="007F2462" w:rsidRPr="008A4289" w:rsidTr="00DE3D92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2462" w:rsidRPr="008A4289" w:rsidRDefault="007F2462" w:rsidP="00B1645F">
            <w:pPr>
              <w:jc w:val="both"/>
            </w:pPr>
            <w:r w:rsidRPr="00962666">
              <w:t>Программа дисцип</w:t>
            </w:r>
            <w:r>
              <w:t>лины</w:t>
            </w:r>
            <w:r w:rsidR="00B1645F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E3D92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="00DE3D92" w:rsidRPr="00DE3D92">
              <w:t>09.02.07 Информационные системы и программирование, с учетом примерной основной образовательной программы</w:t>
            </w:r>
            <w:r w:rsidR="00DE3D92" w:rsidRPr="00DE3D92">
              <w:rPr>
                <w:sz w:val="28"/>
                <w:szCs w:val="28"/>
              </w:rPr>
              <w:t xml:space="preserve"> 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 xml:space="preserve">1. ПАСПОРТ </w:t>
      </w:r>
      <w:r w:rsidR="00344A1A">
        <w:rPr>
          <w:sz w:val="28"/>
          <w:szCs w:val="28"/>
        </w:rPr>
        <w:t xml:space="preserve">РАБОЧЕЙ </w:t>
      </w:r>
      <w:r w:rsidRPr="00962666">
        <w:rPr>
          <w:sz w:val="28"/>
          <w:szCs w:val="28"/>
        </w:rPr>
        <w:t>ПРОГРАММЫ ДИСЦИПЛИНЫ</w:t>
      </w:r>
      <w:r w:rsidR="00B16643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 w:rsidR="00B1645F">
        <w:rPr>
          <w:sz w:val="28"/>
          <w:szCs w:val="28"/>
        </w:rPr>
        <w:t>………………………………………………………………………………..</w:t>
      </w:r>
      <w:r w:rsidRPr="00962666">
        <w:rPr>
          <w:sz w:val="28"/>
          <w:szCs w:val="28"/>
        </w:rPr>
        <w:t>4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ДИСЦИПЛИНЫ</w:t>
      </w:r>
      <w:r>
        <w:rPr>
          <w:sz w:val="28"/>
          <w:szCs w:val="28"/>
        </w:rPr>
        <w:t>…………</w:t>
      </w:r>
      <w:r w:rsidR="00B16643">
        <w:rPr>
          <w:sz w:val="28"/>
          <w:szCs w:val="28"/>
        </w:rPr>
        <w:t>…………</w:t>
      </w:r>
      <w:r w:rsidR="00B1645F">
        <w:rPr>
          <w:sz w:val="28"/>
          <w:szCs w:val="28"/>
        </w:rPr>
        <w:t>…………….</w:t>
      </w:r>
      <w:r w:rsidR="00DA1114">
        <w:rPr>
          <w:sz w:val="28"/>
          <w:szCs w:val="28"/>
        </w:rPr>
        <w:t>6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>…………</w:t>
      </w:r>
      <w:r w:rsidR="00DA1114">
        <w:rPr>
          <w:sz w:val="28"/>
          <w:szCs w:val="28"/>
        </w:rPr>
        <w:t>………</w:t>
      </w:r>
      <w:r w:rsidR="00B16643">
        <w:rPr>
          <w:sz w:val="28"/>
          <w:szCs w:val="28"/>
        </w:rPr>
        <w:t>………</w:t>
      </w:r>
      <w:r w:rsidR="00B1645F">
        <w:rPr>
          <w:sz w:val="28"/>
          <w:szCs w:val="28"/>
        </w:rPr>
        <w:t>……………</w:t>
      </w:r>
      <w:r w:rsidRPr="00962666">
        <w:rPr>
          <w:sz w:val="28"/>
          <w:szCs w:val="28"/>
        </w:rPr>
        <w:t>1</w:t>
      </w:r>
      <w:r w:rsidR="00DA1114">
        <w:rPr>
          <w:sz w:val="28"/>
          <w:szCs w:val="28"/>
        </w:rPr>
        <w:t>5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ДИСЦИПЛИНЫ</w:t>
      </w:r>
      <w:r w:rsidR="00B1645F">
        <w:rPr>
          <w:sz w:val="28"/>
          <w:szCs w:val="28"/>
        </w:rPr>
        <w:t>……</w:t>
      </w:r>
      <w:r w:rsidR="00B16643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DA1114">
        <w:rPr>
          <w:sz w:val="28"/>
          <w:szCs w:val="28"/>
        </w:rPr>
        <w:t>7</w:t>
      </w:r>
    </w:p>
    <w:p w:rsidR="00D06177" w:rsidRDefault="007F2462" w:rsidP="007F2462">
      <w:pPr>
        <w:ind w:firstLine="709"/>
        <w:jc w:val="both"/>
      </w:pPr>
      <w:r>
        <w:br w:type="page"/>
      </w:r>
    </w:p>
    <w:p w:rsidR="00B16643" w:rsidRDefault="00DE3D92" w:rsidP="00DE3D92">
      <w:pPr>
        <w:pStyle w:val="1"/>
        <w:spacing w:line="240" w:lineRule="auto"/>
        <w:jc w:val="center"/>
      </w:pPr>
      <w:bookmarkStart w:id="2" w:name="_Toc463440570"/>
      <w:r>
        <w:lastRenderedPageBreak/>
        <w:t xml:space="preserve">1. </w:t>
      </w:r>
      <w:r w:rsidR="00B80B62" w:rsidRPr="008A4289">
        <w:t xml:space="preserve">ПАСПОРТ </w:t>
      </w:r>
      <w:r w:rsidR="00344A1A">
        <w:t xml:space="preserve">РАБОЧЕЙ </w:t>
      </w:r>
      <w:r w:rsidR="00B80B62" w:rsidRPr="008A4289">
        <w:t>ПРОГРАММЫ ДИСЦИПЛИНЫ</w:t>
      </w:r>
      <w:bookmarkStart w:id="3" w:name="_Toc339909797"/>
      <w:bookmarkEnd w:id="1"/>
    </w:p>
    <w:p w:rsidR="00B80B62" w:rsidRPr="008A4289" w:rsidRDefault="00B80B62" w:rsidP="00DE3D92">
      <w:pPr>
        <w:pStyle w:val="1"/>
        <w:spacing w:line="240" w:lineRule="auto"/>
        <w:jc w:val="center"/>
      </w:pPr>
      <w:r>
        <w:t>ФИЗИЧЕСКАЯ КУЛЬТУРА</w:t>
      </w:r>
      <w:bookmarkEnd w:id="2"/>
      <w:bookmarkEnd w:id="3"/>
    </w:p>
    <w:p w:rsidR="00DE3D92" w:rsidRDefault="00DE3D92" w:rsidP="00DE3D92">
      <w:pPr>
        <w:ind w:firstLine="567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DE3D92">
        <w:rPr>
          <w:sz w:val="28"/>
          <w:szCs w:val="28"/>
        </w:rPr>
        <w:t xml:space="preserve">.02.07 </w:t>
      </w:r>
      <w:r w:rsidR="009734BC">
        <w:rPr>
          <w:sz w:val="28"/>
          <w:szCs w:val="28"/>
        </w:rPr>
        <w:t>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  <w:r w:rsidR="00DE3D92">
        <w:rPr>
          <w:b/>
          <w:bCs/>
          <w:sz w:val="28"/>
          <w:szCs w:val="28"/>
        </w:rPr>
        <w:t xml:space="preserve"> </w:t>
      </w: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382489">
      <w:pPr>
        <w:tabs>
          <w:tab w:val="left" w:pos="851"/>
          <w:tab w:val="left" w:pos="915"/>
          <w:tab w:val="left" w:pos="993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</w:t>
      </w:r>
      <w:r w:rsidR="007662C4" w:rsidRPr="00FF6CBF">
        <w:rPr>
          <w:sz w:val="28"/>
          <w:szCs w:val="28"/>
        </w:rPr>
        <w:t>: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3. </w:t>
      </w:r>
      <w:r w:rsidR="00A234D4" w:rsidRPr="00A234D4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94A6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A234D4" w:rsidRPr="00A234D4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4. </w:t>
      </w:r>
      <w:r w:rsidR="00A234D4" w:rsidRPr="00A234D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6. </w:t>
      </w:r>
      <w:r w:rsidR="00194A6F"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7. </w:t>
      </w:r>
      <w:r w:rsidR="00A234D4" w:rsidRPr="00A234D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8. </w:t>
      </w:r>
      <w:r w:rsidR="00A234D4" w:rsidRPr="00A234D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6D6B9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рименять рациональные приемы двигательных функций в профессиональной деятельности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ользоваться средствами профилактики перенапряжения характерными для данной профессии (специальности)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382489">
      <w:pPr>
        <w:pStyle w:val="ConsPlusNormal"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382489">
      <w:pPr>
        <w:widowControl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734BC" w:rsidRPr="002141C2">
        <w:rPr>
          <w:sz w:val="28"/>
          <w:szCs w:val="28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sz w:val="28"/>
          <w:szCs w:val="28"/>
        </w:rPr>
        <w:t>;</w:t>
      </w:r>
    </w:p>
    <w:p w:rsidR="000D59BE" w:rsidRP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34BC" w:rsidRPr="00DE3D92">
        <w:rPr>
          <w:sz w:val="28"/>
          <w:szCs w:val="28"/>
        </w:rPr>
        <w:t>редства профилактики перенапряжения.</w:t>
      </w:r>
    </w:p>
    <w:p w:rsidR="00B80B62" w:rsidRPr="004328DA" w:rsidRDefault="00B80B62" w:rsidP="00382489">
      <w:pPr>
        <w:widowControl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lastRenderedPageBreak/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9734BC" w:rsidRDefault="009734BC" w:rsidP="00DE3D92">
      <w:pPr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2D63" w:rsidRDefault="00E02D63" w:rsidP="00382489">
      <w:pPr>
        <w:ind w:left="426" w:firstLine="709"/>
        <w:jc w:val="both"/>
        <w:rPr>
          <w:sz w:val="28"/>
          <w:szCs w:val="28"/>
        </w:rPr>
      </w:pPr>
      <w:r w:rsidRPr="00E02D63">
        <w:rPr>
          <w:bCs/>
          <w:sz w:val="28"/>
          <w:szCs w:val="28"/>
        </w:rPr>
        <w:t>Объем образовательной программы учебной дисциплины</w:t>
      </w:r>
      <w:r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88</w:t>
      </w:r>
      <w:r w:rsidR="009734BC" w:rsidRPr="00E02D6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9734BC" w:rsidRPr="00E02D63" w:rsidRDefault="009734BC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в том числе:</w:t>
      </w:r>
    </w:p>
    <w:p w:rsidR="00B80B62" w:rsidRDefault="00B16643" w:rsidP="00382489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2D63" w:rsidRPr="00E02D63">
        <w:rPr>
          <w:sz w:val="28"/>
          <w:szCs w:val="28"/>
        </w:rPr>
        <w:t>чебные занятия во взаимодействии с преподавателем</w:t>
      </w:r>
      <w:r w:rsidR="009734BC"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6</w:t>
      </w:r>
      <w:r w:rsidR="009734BC" w:rsidRPr="00E02D63">
        <w:rPr>
          <w:sz w:val="28"/>
          <w:szCs w:val="28"/>
        </w:rPr>
        <w:t xml:space="preserve"> часов;</w:t>
      </w:r>
    </w:p>
    <w:p w:rsidR="00B16643" w:rsidRPr="00B16643" w:rsidRDefault="00B16643" w:rsidP="00B16643">
      <w:pPr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16643">
        <w:rPr>
          <w:bCs/>
          <w:sz w:val="28"/>
          <w:szCs w:val="28"/>
        </w:rPr>
        <w:t>амостоятельная работа</w:t>
      </w:r>
      <w:r>
        <w:rPr>
          <w:bCs/>
          <w:sz w:val="28"/>
          <w:szCs w:val="28"/>
        </w:rPr>
        <w:t xml:space="preserve"> </w:t>
      </w:r>
      <w:r w:rsidRPr="00B16643">
        <w:rPr>
          <w:b/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часов</w:t>
      </w:r>
    </w:p>
    <w:p w:rsidR="00DE3D92" w:rsidRDefault="00DE3D92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4" w:name="_Toc339909798"/>
      <w:bookmarkStart w:id="5" w:name="_Toc463440571"/>
      <w:r>
        <w:br w:type="page"/>
      </w:r>
    </w:p>
    <w:p w:rsidR="00B80B62" w:rsidRDefault="0012370A" w:rsidP="00E02D63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ДИСЦИПЛИНЫ</w:t>
      </w:r>
      <w:bookmarkEnd w:id="4"/>
      <w:bookmarkEnd w:id="5"/>
    </w:p>
    <w:p w:rsidR="00E02D63" w:rsidRPr="00E02D63" w:rsidRDefault="00E02D63" w:rsidP="00E02D63"/>
    <w:p w:rsidR="00B80B62" w:rsidRDefault="00B80B62" w:rsidP="00E02D63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дисциплины и виды учебной работы</w:t>
      </w:r>
    </w:p>
    <w:p w:rsidR="00E02D63" w:rsidRDefault="00E02D63" w:rsidP="00E02D63">
      <w:pPr>
        <w:jc w:val="center"/>
        <w:rPr>
          <w:b/>
          <w:bCs/>
          <w:sz w:val="28"/>
          <w:szCs w:val="28"/>
        </w:rPr>
      </w:pP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72"/>
        <w:gridCol w:w="1946"/>
      </w:tblGrid>
      <w:tr w:rsidR="00B16643" w:rsidRPr="002713BE" w:rsidTr="00A7616F">
        <w:trPr>
          <w:trHeight w:val="49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</w:rPr>
            </w:pPr>
            <w:r w:rsidRPr="002713BE">
              <w:rPr>
                <w:b/>
              </w:rPr>
              <w:t>Вид учебной работы</w:t>
            </w:r>
          </w:p>
        </w:tc>
        <w:tc>
          <w:tcPr>
            <w:tcW w:w="9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 w:rsidRPr="002713BE">
              <w:rPr>
                <w:b/>
                <w:iCs/>
              </w:rPr>
              <w:t>Объем часов</w:t>
            </w:r>
          </w:p>
        </w:tc>
      </w:tr>
      <w:tr w:rsidR="00B16643" w:rsidRPr="002713BE" w:rsidTr="00A7616F">
        <w:trPr>
          <w:trHeight w:val="490"/>
        </w:trPr>
        <w:tc>
          <w:tcPr>
            <w:tcW w:w="4066" w:type="pct"/>
          </w:tcPr>
          <w:p w:rsidR="00B16643" w:rsidRPr="00D01E65" w:rsidRDefault="00B16643" w:rsidP="00B1645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9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8</w:t>
            </w:r>
          </w:p>
        </w:tc>
      </w:tr>
      <w:tr w:rsidR="00B16643" w:rsidRPr="002713BE" w:rsidTr="00A7616F">
        <w:trPr>
          <w:trHeight w:val="490"/>
        </w:trPr>
        <w:tc>
          <w:tcPr>
            <w:tcW w:w="4066" w:type="pct"/>
          </w:tcPr>
          <w:p w:rsidR="00B16643" w:rsidRPr="00D01E65" w:rsidRDefault="00B16643" w:rsidP="00B1664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sz w:val="24"/>
                <w:szCs w:val="24"/>
              </w:rPr>
              <w:t>Учебные занятия во взаимодействии с преподавателем</w:t>
            </w:r>
            <w:r w:rsidRPr="00D01E6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всего)</w:t>
            </w:r>
          </w:p>
        </w:tc>
        <w:tc>
          <w:tcPr>
            <w:tcW w:w="9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6</w:t>
            </w:r>
          </w:p>
        </w:tc>
      </w:tr>
      <w:tr w:rsidR="00B16643" w:rsidRPr="002713BE" w:rsidTr="00B16643">
        <w:trPr>
          <w:trHeight w:val="490"/>
        </w:trPr>
        <w:tc>
          <w:tcPr>
            <w:tcW w:w="5000" w:type="pct"/>
            <w:gridSpan w:val="2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Cs/>
              </w:rPr>
            </w:pPr>
            <w:r w:rsidRPr="002713BE">
              <w:rPr>
                <w:b/>
              </w:rPr>
              <w:t>в том числе:</w:t>
            </w:r>
          </w:p>
        </w:tc>
      </w:tr>
      <w:tr w:rsidR="00B16643" w:rsidRPr="00D01E65" w:rsidTr="00A7616F">
        <w:trPr>
          <w:trHeight w:val="49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</w:pPr>
            <w:r>
              <w:t>лекции</w:t>
            </w:r>
          </w:p>
        </w:tc>
        <w:tc>
          <w:tcPr>
            <w:tcW w:w="934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16643" w:rsidRPr="00D01E65" w:rsidTr="00A7616F">
        <w:trPr>
          <w:trHeight w:val="49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</w:pPr>
            <w:r w:rsidRPr="002713BE">
              <w:t>практические занятия</w:t>
            </w:r>
          </w:p>
        </w:tc>
        <w:tc>
          <w:tcPr>
            <w:tcW w:w="934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76</w:t>
            </w:r>
          </w:p>
        </w:tc>
      </w:tr>
      <w:tr w:rsidR="00B16643" w:rsidRPr="0083772D" w:rsidTr="00A7616F">
        <w:trPr>
          <w:trHeight w:val="490"/>
        </w:trPr>
        <w:tc>
          <w:tcPr>
            <w:tcW w:w="4066" w:type="pct"/>
          </w:tcPr>
          <w:p w:rsidR="00B16643" w:rsidRPr="000C1137" w:rsidRDefault="00B16643" w:rsidP="00B16643">
            <w:pPr>
              <w:jc w:val="both"/>
            </w:pPr>
            <w:r w:rsidRPr="000C1137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934" w:type="pct"/>
          </w:tcPr>
          <w:p w:rsidR="00B16643" w:rsidRPr="0083772D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16643" w:rsidRPr="000C1137" w:rsidTr="00A7616F">
        <w:trPr>
          <w:trHeight w:val="490"/>
        </w:trPr>
        <w:tc>
          <w:tcPr>
            <w:tcW w:w="4066" w:type="pct"/>
          </w:tcPr>
          <w:p w:rsidR="00B16643" w:rsidRPr="000C1137" w:rsidRDefault="00B16643" w:rsidP="00B16643">
            <w:pPr>
              <w:jc w:val="both"/>
            </w:pPr>
            <w:r w:rsidRPr="000C1137">
              <w:t>в том числе:</w:t>
            </w:r>
          </w:p>
        </w:tc>
        <w:tc>
          <w:tcPr>
            <w:tcW w:w="934" w:type="pct"/>
          </w:tcPr>
          <w:p w:rsidR="00B16643" w:rsidRPr="000C1137" w:rsidRDefault="00B16643" w:rsidP="00B16643">
            <w:pPr>
              <w:jc w:val="center"/>
            </w:pPr>
          </w:p>
        </w:tc>
      </w:tr>
      <w:tr w:rsidR="00B16643" w:rsidRPr="000C1137" w:rsidTr="00A7616F">
        <w:trPr>
          <w:trHeight w:val="490"/>
        </w:trPr>
        <w:tc>
          <w:tcPr>
            <w:tcW w:w="4066" w:type="pct"/>
          </w:tcPr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</w:t>
            </w:r>
            <w:r>
              <w:t>ях по видам спорта, группах ОФП</w:t>
            </w:r>
            <w:r w:rsidRPr="00FC5236">
              <w:t>.</w:t>
            </w:r>
          </w:p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B16643" w:rsidRPr="000C1137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  <w:r>
              <w:t xml:space="preserve"> </w:t>
            </w: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934" w:type="pct"/>
          </w:tcPr>
          <w:p w:rsidR="00B16643" w:rsidRPr="000C1137" w:rsidRDefault="00B16643" w:rsidP="00B16643">
            <w:pPr>
              <w:jc w:val="center"/>
            </w:pPr>
            <w:r>
              <w:t>12</w:t>
            </w:r>
          </w:p>
        </w:tc>
      </w:tr>
      <w:tr w:rsidR="00B16643" w:rsidRPr="00D212F1" w:rsidTr="00A7616F">
        <w:trPr>
          <w:trHeight w:val="28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/>
                <w:iCs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5,7 семестры) и </w:t>
            </w: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х</w:t>
            </w:r>
            <w:r w:rsidRPr="000C1137">
              <w:rPr>
                <w:b/>
                <w:bCs/>
              </w:rPr>
              <w:t xml:space="preserve"> зачёт</w:t>
            </w:r>
            <w:r>
              <w:rPr>
                <w:b/>
                <w:bCs/>
              </w:rPr>
              <w:t>ов (4,6,8 семестры)</w:t>
            </w:r>
          </w:p>
        </w:tc>
        <w:tc>
          <w:tcPr>
            <w:tcW w:w="934" w:type="pct"/>
            <w:vAlign w:val="center"/>
          </w:tcPr>
          <w:p w:rsidR="00B16643" w:rsidRPr="00D212F1" w:rsidRDefault="00B16643" w:rsidP="00B16643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B16643" w:rsidRPr="008A4289" w:rsidRDefault="00B16643" w:rsidP="00E02D63">
      <w:pPr>
        <w:jc w:val="center"/>
        <w:rPr>
          <w:b/>
          <w:bCs/>
          <w:sz w:val="28"/>
          <w:szCs w:val="28"/>
        </w:rPr>
      </w:pPr>
    </w:p>
    <w:p w:rsidR="00B80B62" w:rsidRPr="000C1137" w:rsidRDefault="00B80B62" w:rsidP="00DE3D92">
      <w:pPr>
        <w:ind w:firstLine="709"/>
        <w:jc w:val="both"/>
        <w:rPr>
          <w:b/>
          <w:bCs/>
        </w:rPr>
        <w:sectPr w:rsidR="00B80B62" w:rsidRPr="000C1137" w:rsidSect="00FE75D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DE3D9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>2.2. Тематический план и</w:t>
      </w:r>
      <w:r w:rsidR="00E02D63">
        <w:rPr>
          <w:b/>
          <w:bCs/>
          <w:sz w:val="28"/>
          <w:szCs w:val="28"/>
        </w:rPr>
        <w:t xml:space="preserve"> содержание 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DE3D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191B4C">
        <w:rPr>
          <w:b/>
          <w:sz w:val="28"/>
          <w:szCs w:val="28"/>
        </w:rPr>
        <w:t xml:space="preserve">09.02.07 </w:t>
      </w:r>
      <w:r w:rsidR="009734BC" w:rsidRPr="00C67483">
        <w:rPr>
          <w:b/>
          <w:sz w:val="28"/>
          <w:szCs w:val="28"/>
        </w:rPr>
        <w:t>Информационные системы и программирование</w:t>
      </w:r>
    </w:p>
    <w:p w:rsidR="008D0A22" w:rsidRPr="00DA1114" w:rsidRDefault="008D0A22" w:rsidP="00DE3D92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731"/>
        <w:gridCol w:w="872"/>
        <w:gridCol w:w="2014"/>
        <w:gridCol w:w="1833"/>
      </w:tblGrid>
      <w:tr w:rsidR="00E02D63" w:rsidRPr="00C61AB9" w:rsidTr="00FE75D6">
        <w:trPr>
          <w:trHeight w:val="1723"/>
        </w:trPr>
        <w:tc>
          <w:tcPr>
            <w:tcW w:w="945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518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A1114">
            <w:pPr>
              <w:ind w:left="-52" w:right="-24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597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E02D63" w:rsidRDefault="00E02D63" w:rsidP="00DE3D92">
            <w:pPr>
              <w:jc w:val="center"/>
              <w:rPr>
                <w:b/>
              </w:rPr>
            </w:pPr>
            <w:r w:rsidRPr="00E02D63">
              <w:rPr>
                <w:b/>
              </w:rPr>
              <w:t>1</w:t>
            </w: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C61AB9" w:rsidRDefault="00E02D63" w:rsidP="00DE3D92">
            <w:pPr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</w:tr>
      <w:tr w:rsidR="007601FE" w:rsidRPr="00C61AB9" w:rsidTr="00FE75D6">
        <w:trPr>
          <w:trHeight w:val="135"/>
        </w:trPr>
        <w:tc>
          <w:tcPr>
            <w:tcW w:w="945" w:type="pct"/>
          </w:tcPr>
          <w:p w:rsid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  <w:p w:rsidR="007601FE" w:rsidRP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2518" w:type="pct"/>
          </w:tcPr>
          <w:p w:rsidR="007601FE" w:rsidRPr="00C61AB9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pct"/>
            <w:vAlign w:val="center"/>
          </w:tcPr>
          <w:p w:rsidR="007601FE" w:rsidRPr="00262B1D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7601FE" w:rsidRPr="00A7616F" w:rsidRDefault="007601FE" w:rsidP="00A7616F">
            <w:pPr>
              <w:jc w:val="center"/>
            </w:pPr>
            <w:r>
              <w:t xml:space="preserve">ОК </w:t>
            </w:r>
            <w:r w:rsidR="00A234D4">
              <w:t>3,</w:t>
            </w:r>
            <w:r>
              <w:t>4</w:t>
            </w:r>
            <w:r w:rsidRPr="00A10B25">
              <w:t>,</w:t>
            </w:r>
            <w:r w:rsidR="00A234D4">
              <w:t>6,7,</w:t>
            </w:r>
            <w:r w:rsidRPr="00A10B25">
              <w:t>8</w:t>
            </w:r>
          </w:p>
        </w:tc>
      </w:tr>
      <w:tr w:rsidR="00E02D63" w:rsidRPr="00C61AB9" w:rsidTr="00FE75D6">
        <w:trPr>
          <w:trHeight w:val="129"/>
        </w:trPr>
        <w:tc>
          <w:tcPr>
            <w:tcW w:w="945" w:type="pct"/>
            <w:vMerge w:val="restart"/>
          </w:tcPr>
          <w:p w:rsidR="00E02D63" w:rsidRPr="00C61AB9" w:rsidRDefault="00E02D63" w:rsidP="00DE3D92">
            <w:pPr>
              <w:jc w:val="center"/>
            </w:pPr>
            <w:r>
              <w:rPr>
                <w:b/>
              </w:rPr>
              <w:t>Тема 1.1</w:t>
            </w:r>
          </w:p>
          <w:p w:rsidR="00E02D63" w:rsidRPr="00C61AB9" w:rsidRDefault="00E02D63" w:rsidP="00E02D63">
            <w:pPr>
              <w:jc w:val="center"/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518" w:type="pct"/>
          </w:tcPr>
          <w:p w:rsidR="00E02D63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02D63">
              <w:rPr>
                <w:b/>
                <w:bCs/>
                <w:color w:val="000000"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E02D63" w:rsidRPr="00C3656C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 w:val="restart"/>
          </w:tcPr>
          <w:p w:rsidR="00E02D63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518" w:type="pct"/>
          </w:tcPr>
          <w:p w:rsidR="00E02D63" w:rsidRPr="00C3732B" w:rsidRDefault="00E02D63" w:rsidP="00DE3D9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8F163A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7601FE" w:rsidRPr="00C3732B" w:rsidRDefault="007601FE" w:rsidP="00DE3D92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7601FE" w:rsidRPr="00C3656C" w:rsidRDefault="007601FE" w:rsidP="007601FE">
            <w:pPr>
              <w:rPr>
                <w:b/>
              </w:rPr>
            </w:pPr>
            <w:r>
              <w:rPr>
                <w:bCs/>
              </w:rPr>
              <w:t xml:space="preserve">Техника бега: </w:t>
            </w:r>
            <w:r w:rsidRPr="0098044D">
              <w:rPr>
                <w:bCs/>
              </w:rPr>
              <w:t>бег на дистанции, финиширова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7601FE" w:rsidRPr="00C3732B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7601FE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C61AB9">
              <w:rPr>
                <w:b/>
              </w:rPr>
              <w:t>.</w:t>
            </w:r>
          </w:p>
          <w:p w:rsidR="00E23BF8" w:rsidRPr="009A32DB" w:rsidRDefault="00E23BF8" w:rsidP="007601FE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518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4D01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E23BF8" w:rsidRPr="009A32DB" w:rsidRDefault="00E23BF8" w:rsidP="00DE3D92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E23BF8" w:rsidRP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  <w:p w:rsidR="00E23BF8" w:rsidRPr="007601FE" w:rsidRDefault="00E23BF8" w:rsidP="007601FE">
            <w:pPr>
              <w:pStyle w:val="22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2518" w:type="pct"/>
          </w:tcPr>
          <w:p w:rsidR="00E23BF8" w:rsidRDefault="00E23BF8" w:rsidP="007601F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62B1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9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lastRenderedPageBreak/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518" w:type="pct"/>
          </w:tcPr>
          <w:p w:rsidR="00E23BF8" w:rsidRPr="009A30E4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E23BF8" w:rsidRPr="009A30E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034E9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0919A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E23BF8" w:rsidRPr="007601F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518" w:type="pct"/>
          </w:tcPr>
          <w:p w:rsidR="00E23BF8" w:rsidRPr="00C3656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:rsidR="00E23BF8" w:rsidRPr="005D18B4" w:rsidRDefault="00E23BF8" w:rsidP="00D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33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</w:p>
          <w:p w:rsidR="00E23BF8" w:rsidRPr="007601FE" w:rsidRDefault="00E23BF8" w:rsidP="007601FE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518" w:type="pct"/>
          </w:tcPr>
          <w:p w:rsidR="00E23BF8" w:rsidRPr="003F0F8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7601F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E23BF8" w:rsidRPr="007601FE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E23BF8" w:rsidRPr="007601FE" w:rsidRDefault="00E23BF8" w:rsidP="00DE3D9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2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дриблинг, обводка соперника.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5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84" w:type="pct"/>
            <w:vAlign w:val="center"/>
          </w:tcPr>
          <w:p w:rsidR="00E23BF8" w:rsidRPr="002058E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74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153C76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  <w:r w:rsidRPr="00C61AB9">
              <w:rPr>
                <w:b/>
              </w:rPr>
              <w:t>.</w:t>
            </w:r>
          </w:p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CF6C9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A64FEB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657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E23BF8" w:rsidRPr="00A64FE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057D2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30</w:t>
            </w:r>
          </w:p>
          <w:p w:rsidR="00E23BF8" w:rsidRPr="00A64FEB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1</w:t>
            </w:r>
          </w:p>
          <w:p w:rsidR="00E23BF8" w:rsidRPr="00C61AB9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0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Pr="00C61AB9">
              <w:rPr>
                <w:b/>
              </w:rPr>
              <w:t>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lastRenderedPageBreak/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82770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4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E23BF8" w:rsidRPr="00D310AF" w:rsidRDefault="00E23BF8" w:rsidP="007601FE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E23BF8" w:rsidRPr="0022131E" w:rsidRDefault="00E23BF8" w:rsidP="007601FE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и приём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E23BF8" w:rsidRPr="007601F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действия игроков. Учебная игр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E23BF8" w:rsidRPr="00E02D6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2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1D583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1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E23BF8" w:rsidRPr="007A7E0D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3526C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C02543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F7C0D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6643">
              <w:rPr>
                <w:b/>
                <w:bCs/>
              </w:rPr>
              <w:t>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191B4C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еремещений и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E23BF8" w:rsidRPr="004628D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C3526C">
            <w:pPr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E23BF8" w:rsidRPr="00C3526C" w:rsidRDefault="00E23BF8" w:rsidP="00C3526C">
            <w:pPr>
              <w:jc w:val="center"/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7</w:t>
            </w:r>
          </w:p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B16643">
              <w:rPr>
                <w:b/>
              </w:rPr>
              <w:t>5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Развитие выносливости. Комплекс ОРУ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1</w:t>
            </w:r>
          </w:p>
          <w:p w:rsidR="00E23BF8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1BB7">
              <w:t>Оздоровительный комплекс корректирующих упражнений</w:t>
            </w:r>
            <w:r>
              <w:t xml:space="preserve">. Профилактика </w:t>
            </w:r>
            <w:r w:rsidR="00B16643">
              <w:t xml:space="preserve">профессиональных </w:t>
            </w:r>
            <w:r>
              <w:t>заболеваний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E23BF8" w:rsidRPr="007A4D8D" w:rsidRDefault="00E23BF8" w:rsidP="00DE3D92">
            <w:pPr>
              <w:jc w:val="center"/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2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3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4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5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6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7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Игровые задания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8</w:t>
            </w:r>
          </w:p>
          <w:p w:rsidR="00E23BF8" w:rsidRPr="00C3526C" w:rsidRDefault="00E23BF8" w:rsidP="00DA1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E23BF8" w:rsidRPr="00C3526C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4C1E09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43054" w:rsidRDefault="00E23BF8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B4C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6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1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lastRenderedPageBreak/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3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Комбинированный комплекс упражнений на тренажерах для мышц груди, 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леч, рук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ног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и брюшного пресса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4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2518" w:type="pct"/>
          </w:tcPr>
          <w:p w:rsidR="00E23BF8" w:rsidRPr="003E0D11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C1284" w:rsidRDefault="00191B4C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5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523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6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7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 w:rsidR="00191B4C">
              <w:t xml:space="preserve">. Учебная игра с </w:t>
            </w:r>
            <w:r>
              <w:t>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8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ние игровых навыков</w:t>
            </w:r>
            <w:r>
              <w:t>. Учебная иг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9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  <w:r w:rsidR="00191B4C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191B4C" w:rsidRPr="00EC1284">
              <w:rPr>
                <w:sz w:val="22"/>
              </w:rPr>
              <w:t>О</w:t>
            </w:r>
            <w:r w:rsidR="00191B4C"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 w:rsidR="00191B4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t>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1</w:t>
            </w:r>
          </w:p>
          <w:p w:rsidR="00E23BF8" w:rsidRPr="00EC128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284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 w:val="restart"/>
          </w:tcPr>
          <w:p w:rsidR="00B16643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  <w:p w:rsidR="00B16643" w:rsidRDefault="00B16643" w:rsidP="00B16643">
            <w:pPr>
              <w:jc w:val="center"/>
              <w:rPr>
                <w:b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518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  <w:vMerge w:val="restart"/>
          </w:tcPr>
          <w:p w:rsidR="00B16643" w:rsidRPr="00A7616F" w:rsidRDefault="00B16643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2</w:t>
            </w:r>
          </w:p>
          <w:p w:rsidR="00B16643" w:rsidRPr="00260CF0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</w:t>
            </w:r>
            <w:r w:rsidR="00191B4C">
              <w:rPr>
                <w:color w:val="000000"/>
              </w:rPr>
              <w:t xml:space="preserve"> и вынослив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8</w:t>
            </w:r>
            <w:r w:rsidR="00191B4C">
              <w:rPr>
                <w:b/>
              </w:rPr>
              <w:t>3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  <w:r w:rsidR="00191B4C">
              <w:rPr>
                <w:color w:val="000000"/>
              </w:rPr>
              <w:t xml:space="preserve"> и ловк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</w:t>
            </w:r>
            <w:r w:rsidR="00191B4C">
              <w:rPr>
                <w:b/>
              </w:rPr>
              <w:t>4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сил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5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lastRenderedPageBreak/>
              <w:t>ОФП Комплекс упражнений для развития быстрот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 xml:space="preserve">Индивидуальная </w:t>
            </w:r>
            <w:r w:rsidRPr="005735DF"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6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выносливости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7</w:t>
            </w:r>
          </w:p>
          <w:p w:rsidR="00B16643" w:rsidRPr="0079727B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одготовка </w:t>
            </w:r>
            <w:r w:rsidR="00191B4C">
              <w:t xml:space="preserve">и сдача контрольно-специальных </w:t>
            </w:r>
            <w:r>
              <w:t>нормативов. ГТО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8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191B4C" w:rsidRPr="00DA1114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Pr="002D7FD5" w:rsidRDefault="00191B4C" w:rsidP="00191B4C">
            <w:pPr>
              <w:rPr>
                <w:b/>
              </w:rPr>
            </w:pPr>
            <w:r w:rsidRPr="00801EC8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итого)</w:t>
            </w:r>
          </w:p>
        </w:tc>
        <w:tc>
          <w:tcPr>
            <w:tcW w:w="284" w:type="pct"/>
            <w:vAlign w:val="center"/>
          </w:tcPr>
          <w:p w:rsidR="00191B4C" w:rsidRPr="001F3F18" w:rsidRDefault="00191B4C" w:rsidP="00191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70"/>
        </w:trPr>
        <w:tc>
          <w:tcPr>
            <w:tcW w:w="3463" w:type="pct"/>
            <w:gridSpan w:val="2"/>
          </w:tcPr>
          <w:p w:rsidR="00191B4C" w:rsidRPr="008D0A22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84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56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FE75D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6" w:name="_Toc339909799"/>
    </w:p>
    <w:p w:rsidR="00DE3D92" w:rsidRDefault="00DE3D92" w:rsidP="00DE3D92">
      <w:pPr>
        <w:pStyle w:val="1"/>
        <w:spacing w:line="240" w:lineRule="auto"/>
        <w:jc w:val="center"/>
      </w:pPr>
      <w:bookmarkStart w:id="7" w:name="_Toc463440572"/>
      <w:bookmarkStart w:id="8" w:name="_Toc339909800"/>
      <w:bookmarkEnd w:id="6"/>
      <w:r w:rsidRPr="000C1137">
        <w:lastRenderedPageBreak/>
        <w:t>3. УСЛОВИЯ РЕАЛИЗАЦИИ ДИСЦИПЛИНЫ</w:t>
      </w:r>
      <w:bookmarkEnd w:id="7"/>
    </w:p>
    <w:p w:rsidR="00DE3D92" w:rsidRPr="00804572" w:rsidRDefault="00DE3D92" w:rsidP="00DE3D92">
      <w:pPr>
        <w:jc w:val="center"/>
      </w:pPr>
    </w:p>
    <w:p w:rsidR="00DE3D92" w:rsidRPr="000C1137" w:rsidRDefault="00DE3D92" w:rsidP="0038248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 xml:space="preserve">Для реализации программы </w:t>
      </w:r>
      <w:r>
        <w:rPr>
          <w:bCs/>
          <w:sz w:val="28"/>
          <w:szCs w:val="28"/>
        </w:rPr>
        <w:t xml:space="preserve">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FE75D6" w:rsidRDefault="00FE75D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DE3D92" w:rsidRPr="000C1137" w:rsidRDefault="00DE3D92" w:rsidP="00382489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lastRenderedPageBreak/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DE3D92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3D92" w:rsidRPr="0017708F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DE3D92">
      <w:pPr>
        <w:pStyle w:val="1"/>
        <w:jc w:val="center"/>
      </w:pPr>
      <w:bookmarkStart w:id="9" w:name="_Toc463440573"/>
      <w:r w:rsidRPr="000C1137">
        <w:lastRenderedPageBreak/>
        <w:t>4. КОНТРОЛ</w:t>
      </w:r>
      <w:r w:rsidR="00191B4C">
        <w:t>Ь И ОЦЕНКА РЕЗУЛЬТАТОВ ОСВОЕНИЯ</w:t>
      </w:r>
      <w:r w:rsidR="00B1645F" w:rsidRPr="00B1645F">
        <w:t xml:space="preserve"> </w:t>
      </w:r>
      <w:r w:rsidRPr="000C1137">
        <w:t>ДИСЦИПЛИНЫ</w:t>
      </w:r>
      <w:bookmarkEnd w:id="8"/>
      <w:bookmarkEnd w:id="9"/>
    </w:p>
    <w:p w:rsidR="00B80B62" w:rsidRDefault="00B80B62" w:rsidP="00DE3D92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 xml:space="preserve">Контроль и оценка результатов освоения </w:t>
      </w:r>
      <w:r w:rsidR="00FE75D6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DE3D92" w:rsidRDefault="00DE3D92" w:rsidP="00DE3D9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3"/>
        <w:gridCol w:w="3493"/>
        <w:gridCol w:w="3334"/>
      </w:tblGrid>
      <w:tr w:rsidR="00034E9A" w:rsidRPr="008A4289" w:rsidTr="00FE75D6">
        <w:tc>
          <w:tcPr>
            <w:tcW w:w="1724" w:type="pct"/>
            <w:vAlign w:val="center"/>
          </w:tcPr>
          <w:p w:rsidR="00034E9A" w:rsidRPr="008A4289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DE3D92">
            <w:pPr>
              <w:ind w:hanging="2"/>
              <w:jc w:val="center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Критерии оценки</w:t>
            </w:r>
          </w:p>
        </w:tc>
        <w:tc>
          <w:tcPr>
            <w:tcW w:w="1600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Методы оценки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8A4289" w:rsidRDefault="00034E9A" w:rsidP="00DE3D92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265E53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Default="00034E9A" w:rsidP="00DE3D92">
            <w:pPr>
              <w:suppressAutoHyphens/>
              <w:ind w:hanging="2"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Pr="00265E53" w:rsidRDefault="00034E9A" w:rsidP="00DE3D92">
            <w:pPr>
              <w:suppressAutoHyphens/>
              <w:ind w:hanging="2"/>
            </w:pPr>
            <w:r>
              <w:t>-с</w:t>
            </w:r>
            <w:r w:rsidRPr="00961BFA">
              <w:t>редства профилактики перенапряжения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577252" w:rsidRDefault="00034E9A" w:rsidP="00DE3D92">
            <w:pPr>
              <w:pStyle w:val="ConsPlusNormal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034E9A" w:rsidRPr="00DE3D92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DC2FAD" w:rsidRDefault="00034E9A" w:rsidP="00DE3D92">
            <w:pPr>
              <w:suppressAutoHyphens/>
              <w:ind w:hanging="2"/>
            </w:pPr>
            <w:r w:rsidRPr="00DC2FAD"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DE3D92">
            <w:pPr>
              <w:pStyle w:val="ConsPlusNormal"/>
              <w:ind w:hanging="2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</w:t>
            </w:r>
            <w:r w:rsidRPr="002713BE">
              <w:rPr>
                <w:bCs/>
              </w:rPr>
              <w:lastRenderedPageBreak/>
              <w:t>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</w:t>
            </w:r>
            <w:r w:rsidRPr="002713BE">
              <w:rPr>
                <w:bCs/>
              </w:rPr>
              <w:lastRenderedPageBreak/>
              <w:t>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DE3D92" w:rsidRDefault="00DE3D9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E3D92" w:rsidRPr="0035672E" w:rsidRDefault="00DE3D92" w:rsidP="00DE3D92">
      <w:pPr>
        <w:jc w:val="center"/>
        <w:rPr>
          <w:b/>
          <w:sz w:val="28"/>
          <w:szCs w:val="28"/>
        </w:rPr>
      </w:pPr>
      <w:r w:rsidRPr="0035672E">
        <w:rPr>
          <w:b/>
          <w:sz w:val="28"/>
          <w:szCs w:val="28"/>
        </w:rPr>
        <w:lastRenderedPageBreak/>
        <w:t>Лист изменений</w:t>
      </w:r>
    </w:p>
    <w:p w:rsidR="00DE3D92" w:rsidRPr="0035672E" w:rsidRDefault="00DE3D92" w:rsidP="00DE3D92">
      <w:pPr>
        <w:ind w:firstLine="567"/>
        <w:jc w:val="both"/>
        <w:rPr>
          <w:sz w:val="28"/>
          <w:szCs w:val="28"/>
        </w:rPr>
      </w:pPr>
      <w:r w:rsidRPr="0035672E">
        <w:rPr>
          <w:sz w:val="28"/>
          <w:szCs w:val="28"/>
        </w:rPr>
        <w:t xml:space="preserve">В рабочую программу дисциплины </w:t>
      </w:r>
      <w:r w:rsidR="00546AE3">
        <w:rPr>
          <w:sz w:val="28"/>
          <w:szCs w:val="28"/>
        </w:rPr>
        <w:t xml:space="preserve">ОГСЭ.05 </w:t>
      </w:r>
      <w:r w:rsidRPr="0035672E">
        <w:rPr>
          <w:sz w:val="28"/>
          <w:szCs w:val="28"/>
        </w:rPr>
        <w:t>Физическая культура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7"/>
      </w:tblGrid>
      <w:tr w:rsidR="00DE3D92" w:rsidRPr="0035672E" w:rsidTr="00FE75D6">
        <w:trPr>
          <w:trHeight w:val="1643"/>
        </w:trPr>
        <w:tc>
          <w:tcPr>
            <w:tcW w:w="427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№ п/п</w:t>
            </w:r>
          </w:p>
        </w:tc>
        <w:tc>
          <w:tcPr>
            <w:tcW w:w="889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Изменения</w:t>
            </w:r>
          </w:p>
        </w:tc>
      </w:tr>
      <w:tr w:rsidR="00194A6F" w:rsidRPr="0035672E" w:rsidTr="00FE75D6">
        <w:tc>
          <w:tcPr>
            <w:tcW w:w="427" w:type="pct"/>
          </w:tcPr>
          <w:p w:rsidR="00194A6F" w:rsidRPr="0035672E" w:rsidRDefault="00194A6F" w:rsidP="00194A6F">
            <w:pPr>
              <w:jc w:val="center"/>
              <w:rPr>
                <w:color w:val="000000"/>
              </w:rPr>
            </w:pPr>
            <w:r w:rsidRPr="0035672E">
              <w:rPr>
                <w:color w:val="000000"/>
              </w:rPr>
              <w:t>1</w:t>
            </w:r>
          </w:p>
        </w:tc>
        <w:tc>
          <w:tcPr>
            <w:tcW w:w="889" w:type="pct"/>
          </w:tcPr>
          <w:p w:rsidR="00194A6F" w:rsidRPr="00050E51" w:rsidRDefault="00194A6F" w:rsidP="00194A6F">
            <w:pPr>
              <w:jc w:val="center"/>
              <w:rPr>
                <w:color w:val="000000"/>
              </w:rPr>
            </w:pPr>
          </w:p>
        </w:tc>
        <w:tc>
          <w:tcPr>
            <w:tcW w:w="3684" w:type="pct"/>
          </w:tcPr>
          <w:p w:rsidR="00194A6F" w:rsidRPr="00050E51" w:rsidRDefault="00194A6F" w:rsidP="00194A6F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116658" w:rsidRDefault="00116658" w:rsidP="00FE75D6">
      <w:pPr>
        <w:ind w:firstLine="709"/>
        <w:jc w:val="both"/>
        <w:rPr>
          <w:rStyle w:val="FontStyle45"/>
          <w:bCs/>
          <w:sz w:val="28"/>
          <w:szCs w:val="28"/>
        </w:rPr>
      </w:pPr>
    </w:p>
    <w:sectPr w:rsidR="00116658" w:rsidSect="00FE75D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A1" w:rsidRDefault="000B13A1">
      <w:r>
        <w:separator/>
      </w:r>
    </w:p>
  </w:endnote>
  <w:endnote w:type="continuationSeparator" w:id="0">
    <w:p w:rsidR="000B13A1" w:rsidRDefault="000B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5496"/>
      <w:docPartObj>
        <w:docPartGallery w:val="Page Numbers (Bottom of Page)"/>
        <w:docPartUnique/>
      </w:docPartObj>
    </w:sdtPr>
    <w:sdtEndPr/>
    <w:sdtContent>
      <w:p w:rsidR="00B16643" w:rsidRDefault="00B16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A1" w:rsidRDefault="000B13A1">
      <w:r>
        <w:separator/>
      </w:r>
    </w:p>
  </w:footnote>
  <w:footnote w:type="continuationSeparator" w:id="0">
    <w:p w:rsidR="000B13A1" w:rsidRDefault="000B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63D"/>
    <w:multiLevelType w:val="hybridMultilevel"/>
    <w:tmpl w:val="0FC45762"/>
    <w:lvl w:ilvl="0" w:tplc="050026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9C2180"/>
    <w:multiLevelType w:val="hybridMultilevel"/>
    <w:tmpl w:val="A8BE0BCC"/>
    <w:lvl w:ilvl="0" w:tplc="050026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17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0"/>
  </w:num>
  <w:num w:numId="9">
    <w:abstractNumId w:val="23"/>
  </w:num>
  <w:num w:numId="10">
    <w:abstractNumId w:val="7"/>
  </w:num>
  <w:num w:numId="11">
    <w:abstractNumId w:val="33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29"/>
  </w:num>
  <w:num w:numId="21">
    <w:abstractNumId w:val="25"/>
  </w:num>
  <w:num w:numId="22">
    <w:abstractNumId w:val="6"/>
  </w:num>
  <w:num w:numId="23">
    <w:abstractNumId w:val="34"/>
  </w:num>
  <w:num w:numId="24">
    <w:abstractNumId w:val="14"/>
  </w:num>
  <w:num w:numId="25">
    <w:abstractNumId w:val="11"/>
  </w:num>
  <w:num w:numId="26">
    <w:abstractNumId w:val="0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32"/>
  </w:num>
  <w:num w:numId="32">
    <w:abstractNumId w:val="3"/>
  </w:num>
  <w:num w:numId="33">
    <w:abstractNumId w:val="36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13A1"/>
    <w:rsid w:val="000B266F"/>
    <w:rsid w:val="000B3BDB"/>
    <w:rsid w:val="000B6ACE"/>
    <w:rsid w:val="000B7ECF"/>
    <w:rsid w:val="000B7F56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91B4C"/>
    <w:rsid w:val="00194A6F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416A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35D18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4A1A"/>
    <w:rsid w:val="0034673E"/>
    <w:rsid w:val="00351723"/>
    <w:rsid w:val="0035510D"/>
    <w:rsid w:val="00355520"/>
    <w:rsid w:val="00363F1B"/>
    <w:rsid w:val="00364893"/>
    <w:rsid w:val="00375C24"/>
    <w:rsid w:val="00380CDE"/>
    <w:rsid w:val="00382489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57052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AE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1FE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2462"/>
    <w:rsid w:val="007F4BDE"/>
    <w:rsid w:val="00801806"/>
    <w:rsid w:val="008025EE"/>
    <w:rsid w:val="00805C6C"/>
    <w:rsid w:val="00820842"/>
    <w:rsid w:val="00820ECC"/>
    <w:rsid w:val="00830366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2997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653B8"/>
    <w:rsid w:val="00967926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9F7EFE"/>
    <w:rsid w:val="00A041F2"/>
    <w:rsid w:val="00A06D93"/>
    <w:rsid w:val="00A234D4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7616F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5F"/>
    <w:rsid w:val="00B164A6"/>
    <w:rsid w:val="00B16643"/>
    <w:rsid w:val="00B214E1"/>
    <w:rsid w:val="00B21900"/>
    <w:rsid w:val="00B23D0D"/>
    <w:rsid w:val="00B304EC"/>
    <w:rsid w:val="00B378C4"/>
    <w:rsid w:val="00B41CD8"/>
    <w:rsid w:val="00B44501"/>
    <w:rsid w:val="00B51D11"/>
    <w:rsid w:val="00B554C7"/>
    <w:rsid w:val="00B566F7"/>
    <w:rsid w:val="00B61BB2"/>
    <w:rsid w:val="00B66E3C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526C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114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3D92"/>
    <w:rsid w:val="00DE6C10"/>
    <w:rsid w:val="00DE6DE3"/>
    <w:rsid w:val="00DF3A9F"/>
    <w:rsid w:val="00DF5484"/>
    <w:rsid w:val="00DF551D"/>
    <w:rsid w:val="00E022EB"/>
    <w:rsid w:val="00E02D63"/>
    <w:rsid w:val="00E0466C"/>
    <w:rsid w:val="00E13002"/>
    <w:rsid w:val="00E23BF8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E75D6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6515D"/>
  <w15:docId w15:val="{A07C821B-300F-4AD2-8DD0-A77CB91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E3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locked/>
    <w:rsid w:val="00E02D6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D63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0A1-1D6F-41B1-BEE8-E7113EB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6</cp:revision>
  <cp:lastPrinted>2019-11-15T13:15:00Z</cp:lastPrinted>
  <dcterms:created xsi:type="dcterms:W3CDTF">2022-12-06T11:16:00Z</dcterms:created>
  <dcterms:modified xsi:type="dcterms:W3CDTF">2025-07-04T03:38:00Z</dcterms:modified>
</cp:coreProperties>
</file>